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3A0EFF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3A0EFF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3A0EFF">
              <w:rPr>
                <w:i w:val="0"/>
                <w:sz w:val="18"/>
                <w:szCs w:val="18"/>
              </w:rPr>
              <w:t xml:space="preserve">Извещению на право заключения </w:t>
            </w:r>
            <w:r w:rsidR="00EF5A38" w:rsidRPr="00EF5A38">
              <w:rPr>
                <w:i w:val="0"/>
                <w:sz w:val="18"/>
                <w:szCs w:val="18"/>
              </w:rPr>
              <w:t xml:space="preserve">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8003C6">
              <w:rPr>
                <w:i w:val="0"/>
              </w:rPr>
              <w:t xml:space="preserve">поставку </w:t>
            </w:r>
            <w:r w:rsidR="00477DFC">
              <w:rPr>
                <w:i w:val="0"/>
              </w:rPr>
              <w:t xml:space="preserve">проволоки вязальной </w:t>
            </w:r>
            <w:r w:rsidR="008003C6">
              <w:rPr>
                <w:i w:val="0"/>
              </w:rPr>
              <w:t xml:space="preserve">для </w:t>
            </w:r>
            <w:r w:rsidR="003A0EFF">
              <w:rPr>
                <w:i w:val="0"/>
              </w:rPr>
              <w:t>нужд ООО «МАГ Груп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591273">
        <w:rPr>
          <w:b/>
          <w:i w:val="0"/>
          <w:sz w:val="24"/>
          <w:szCs w:val="24"/>
        </w:rPr>
        <w:t xml:space="preserve"> поставку </w:t>
      </w:r>
      <w:r w:rsidR="002E1C24">
        <w:rPr>
          <w:b/>
          <w:i w:val="0"/>
          <w:sz w:val="24"/>
          <w:szCs w:val="24"/>
        </w:rPr>
        <w:t>проволоки вязальной ГОСТ 3282-74</w:t>
      </w:r>
      <w:r w:rsidR="00591273">
        <w:rPr>
          <w:b/>
          <w:i w:val="0"/>
          <w:sz w:val="24"/>
          <w:szCs w:val="24"/>
        </w:rPr>
        <w:t xml:space="preserve"> дл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ТБО </w:t>
      </w:r>
      <w:r w:rsidRPr="00553D64">
        <w:rPr>
          <w:b/>
          <w:i w:val="0"/>
          <w:color w:val="000000" w:themeColor="text1"/>
          <w:sz w:val="24"/>
          <w:szCs w:val="24"/>
        </w:rPr>
        <w:t>на территории  действующего полигона твёрдых бытовых отходов</w:t>
      </w:r>
      <w:r w:rsidR="00132012" w:rsidRPr="00553D64">
        <w:rPr>
          <w:b/>
          <w:i w:val="0"/>
          <w:color w:val="000000" w:themeColor="text1"/>
          <w:sz w:val="24"/>
          <w:szCs w:val="24"/>
        </w:rPr>
        <w:t xml:space="preserve"> «МАГ-1»</w:t>
      </w:r>
      <w:r w:rsidRPr="00553D64">
        <w:rPr>
          <w:b/>
          <w:i w:val="0"/>
          <w:sz w:val="24"/>
          <w:szCs w:val="24"/>
        </w:rPr>
        <w:t xml:space="preserve"> ,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5A6AC6" w:rsidP="003A0EFF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color w:val="000000" w:themeColor="text1"/>
                <w:sz w:val="22"/>
                <w:szCs w:val="22"/>
              </w:rPr>
              <w:t>«</w:t>
            </w:r>
            <w:r w:rsidR="005A1FD5" w:rsidRPr="00606CB6">
              <w:rPr>
                <w:i w:val="0"/>
                <w:color w:val="000000" w:themeColor="text1"/>
                <w:sz w:val="22"/>
                <w:szCs w:val="22"/>
              </w:rPr>
              <w:t>Современный сортировочный  комплекс</w:t>
            </w:r>
            <w:r w:rsidR="00D976F6" w:rsidRPr="00606CB6">
              <w:rPr>
                <w:i w:val="0"/>
                <w:color w:val="000000" w:themeColor="text1"/>
                <w:sz w:val="22"/>
                <w:szCs w:val="22"/>
              </w:rPr>
              <w:t xml:space="preserve"> ТБО</w:t>
            </w:r>
            <w:r w:rsidR="005A1FD5" w:rsidRPr="00606CB6">
              <w:rPr>
                <w:i w:val="0"/>
                <w:color w:val="000000" w:themeColor="text1"/>
                <w:sz w:val="22"/>
                <w:szCs w:val="22"/>
              </w:rPr>
              <w:t xml:space="preserve">  на территории  действующего полигона твёрдых бытовых отходов</w:t>
            </w:r>
            <w:r w:rsidR="00132012" w:rsidRPr="00606CB6">
              <w:rPr>
                <w:i w:val="0"/>
                <w:color w:val="000000" w:themeColor="text1"/>
                <w:sz w:val="22"/>
                <w:szCs w:val="22"/>
              </w:rPr>
              <w:t xml:space="preserve"> «МАГ-1»</w:t>
            </w:r>
            <w:r w:rsidR="003A0EFF">
              <w:rPr>
                <w:i w:val="0"/>
                <w:sz w:val="22"/>
                <w:szCs w:val="22"/>
              </w:rPr>
              <w:t>.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</w:tbl>
    <w:p w:rsidR="00615B9B" w:rsidRPr="00615B9B" w:rsidRDefault="00615B9B">
      <w:pPr>
        <w:rPr>
          <w:sz w:val="24"/>
          <w:szCs w:val="24"/>
        </w:rPr>
      </w:pPr>
    </w:p>
    <w:p w:rsidR="001E6AE2" w:rsidRDefault="001E6AE2" w:rsidP="001E6AE2">
      <w:pPr>
        <w:tabs>
          <w:tab w:val="left" w:pos="598"/>
        </w:tabs>
        <w:jc w:val="left"/>
      </w:pPr>
    </w:p>
    <w:p w:rsidR="001E6AE2" w:rsidRDefault="001E6AE2" w:rsidP="001E6AE2">
      <w:pPr>
        <w:tabs>
          <w:tab w:val="left" w:pos="598"/>
        </w:tabs>
        <w:jc w:val="lef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2"/>
        <w:gridCol w:w="7053"/>
        <w:gridCol w:w="2008"/>
      </w:tblGrid>
      <w:tr w:rsidR="001E6AE2" w:rsidRPr="0020263D" w:rsidTr="00A345A3">
        <w:trPr>
          <w:trHeight w:val="253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2E1C24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1E6AE2" w:rsidRPr="0020263D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A345A3">
        <w:trPr>
          <w:trHeight w:val="253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2E1C2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F" w:rsidRDefault="002E1C24" w:rsidP="003A0EFF">
            <w:pPr>
              <w:jc w:val="left"/>
              <w:rPr>
                <w:i w:val="0"/>
                <w:sz w:val="22"/>
                <w:szCs w:val="22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 </w:t>
            </w:r>
            <w:r w:rsidR="003A0EFF">
              <w:rPr>
                <w:sz w:val="22"/>
                <w:szCs w:val="22"/>
              </w:rPr>
              <w:t>Проволока вязальная ГОСТ 3282-74,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назначена</w:t>
            </w:r>
            <w:proofErr w:type="gramEnd"/>
            <w:r>
              <w:rPr>
                <w:bCs/>
                <w:sz w:val="22"/>
                <w:szCs w:val="22"/>
              </w:rPr>
              <w:t xml:space="preserve"> для увязывания кип после прессования. 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язывание происходит в автоматическом режиме.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бования</w:t>
            </w:r>
            <w:r w:rsidRPr="00477DFC">
              <w:rPr>
                <w:bCs/>
                <w:sz w:val="22"/>
                <w:szCs w:val="22"/>
              </w:rPr>
              <w:t>:</w:t>
            </w:r>
          </w:p>
          <w:p w:rsidR="006B28CF" w:rsidRDefault="006B28C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мически обработанная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метр – 3мм, (предельное отклонение 0,04 мм)</w:t>
            </w:r>
            <w:r w:rsidR="006B28CF">
              <w:rPr>
                <w:bCs/>
                <w:sz w:val="22"/>
                <w:szCs w:val="22"/>
              </w:rPr>
              <w:t xml:space="preserve"> или в </w:t>
            </w:r>
            <w:proofErr w:type="spellStart"/>
            <w:r w:rsidR="006B28CF">
              <w:rPr>
                <w:bCs/>
                <w:sz w:val="22"/>
                <w:szCs w:val="22"/>
              </w:rPr>
              <w:t>соответ</w:t>
            </w:r>
            <w:proofErr w:type="spellEnd"/>
            <w:r w:rsidR="006B28CF">
              <w:rPr>
                <w:bCs/>
                <w:sz w:val="22"/>
                <w:szCs w:val="22"/>
              </w:rPr>
              <w:t>. с ГОСТом,</w:t>
            </w:r>
          </w:p>
          <w:p w:rsidR="003A0EFF" w:rsidRPr="00A32B08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еменное сопротивление разрыву,</w:t>
            </w:r>
            <w:r w:rsidR="006B28C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/мм</w:t>
            </w:r>
            <w:proofErr w:type="gramStart"/>
            <w:r>
              <w:rPr>
                <w:bCs/>
                <w:sz w:val="22"/>
                <w:szCs w:val="22"/>
              </w:rPr>
              <w:t>2</w:t>
            </w:r>
            <w:proofErr w:type="gramEnd"/>
            <w:r>
              <w:rPr>
                <w:bCs/>
                <w:sz w:val="22"/>
                <w:szCs w:val="22"/>
              </w:rPr>
              <w:t xml:space="preserve"> (кгс/мм2) </w:t>
            </w:r>
            <w:r w:rsidRPr="00A32B08">
              <w:rPr>
                <w:bCs/>
                <w:sz w:val="22"/>
                <w:szCs w:val="22"/>
              </w:rPr>
              <w:t>–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29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49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, (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 xml:space="preserve">0) 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носительное удлинение – не менее 5%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аковка – бухта, внутренний диаметр не менее 300 мм, внешний не более 1000 мм. Вес бухты до 150 кг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олока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д.б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. смазана маслом</w:t>
            </w:r>
          </w:p>
          <w:p w:rsidR="005629AC" w:rsidRPr="002E1C24" w:rsidRDefault="005629AC" w:rsidP="00A345A3">
            <w:pPr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Pr="00CB6D85" w:rsidRDefault="001A3CD3" w:rsidP="001A3CD3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270</w:t>
            </w:r>
            <w:r w:rsidR="005629AC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тонн </w:t>
            </w:r>
          </w:p>
        </w:tc>
      </w:tr>
    </w:tbl>
    <w:p w:rsidR="00CB6D85" w:rsidRDefault="00CB6D85" w:rsidP="00CB6D85">
      <w:pPr>
        <w:tabs>
          <w:tab w:val="left" w:pos="318"/>
        </w:tabs>
        <w:jc w:val="left"/>
      </w:pPr>
    </w:p>
    <w:p w:rsidR="001A3CD3" w:rsidRPr="001A3CD3" w:rsidRDefault="001A3CD3" w:rsidP="001A3CD3">
      <w:pPr>
        <w:tabs>
          <w:tab w:val="left" w:pos="318"/>
        </w:tabs>
        <w:jc w:val="both"/>
        <w:rPr>
          <w:i w:val="0"/>
        </w:rPr>
      </w:pPr>
      <w:r w:rsidRPr="001A3CD3">
        <w:rPr>
          <w:i w:val="0"/>
        </w:rPr>
        <w:t>Объем каждой  поставки определяется в заявке Покупателя и не подлежит изменению Поставщиком в одностороннем порядке.</w:t>
      </w:r>
    </w:p>
    <w:p w:rsidR="001A3CD3" w:rsidRPr="001A3CD3" w:rsidRDefault="001A3CD3" w:rsidP="001A3CD3">
      <w:pPr>
        <w:tabs>
          <w:tab w:val="left" w:pos="318"/>
        </w:tabs>
        <w:jc w:val="both"/>
        <w:rPr>
          <w:i w:val="0"/>
        </w:rPr>
      </w:pPr>
      <w:r w:rsidRPr="001A3CD3">
        <w:rPr>
          <w:i w:val="0"/>
        </w:rPr>
        <w:t xml:space="preserve">Поставка осуществляется силами и за счет Поставщика. Стоимость, указанная в Заявке участника признанная наилучшей, не подлежит изменению на протяжении всего срока исполнения договора, кроме случаев предусмотренных Положением о закупках Покупателя.  </w:t>
      </w:r>
      <w:r w:rsidR="004813C9">
        <w:rPr>
          <w:i w:val="0"/>
        </w:rPr>
        <w:t>Период поставки с момента заключения договора по 31.08.2019 включительно.</w:t>
      </w:r>
      <w:bookmarkStart w:id="0" w:name="_GoBack"/>
      <w:bookmarkEnd w:id="0"/>
    </w:p>
    <w:sectPr w:rsidR="001A3CD3" w:rsidRPr="001A3CD3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17" w:rsidRDefault="007B4E17" w:rsidP="00B6079C">
      <w:pPr>
        <w:spacing w:line="240" w:lineRule="auto"/>
      </w:pPr>
      <w:r>
        <w:separator/>
      </w:r>
    </w:p>
  </w:endnote>
  <w:endnote w:type="continuationSeparator" w:id="0">
    <w:p w:rsidR="007B4E17" w:rsidRDefault="007B4E17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17" w:rsidRDefault="007B4E17" w:rsidP="00B6079C">
      <w:pPr>
        <w:spacing w:line="240" w:lineRule="auto"/>
      </w:pPr>
      <w:r>
        <w:separator/>
      </w:r>
    </w:p>
  </w:footnote>
  <w:footnote w:type="continuationSeparator" w:id="0">
    <w:p w:rsidR="007B4E17" w:rsidRDefault="007B4E17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3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104539"/>
    <w:rsid w:val="00104FF5"/>
    <w:rsid w:val="00106DDC"/>
    <w:rsid w:val="00120C79"/>
    <w:rsid w:val="001210F0"/>
    <w:rsid w:val="00123337"/>
    <w:rsid w:val="00132012"/>
    <w:rsid w:val="0014415C"/>
    <w:rsid w:val="001508F3"/>
    <w:rsid w:val="001537A3"/>
    <w:rsid w:val="00154A98"/>
    <w:rsid w:val="001634F8"/>
    <w:rsid w:val="0018624F"/>
    <w:rsid w:val="00186FCA"/>
    <w:rsid w:val="001948A8"/>
    <w:rsid w:val="001973E6"/>
    <w:rsid w:val="001A1344"/>
    <w:rsid w:val="001A14E8"/>
    <w:rsid w:val="001A3CD3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078D"/>
    <w:rsid w:val="00222109"/>
    <w:rsid w:val="00224AA9"/>
    <w:rsid w:val="00225CB0"/>
    <w:rsid w:val="00225F4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01D4"/>
    <w:rsid w:val="0027119B"/>
    <w:rsid w:val="002753C9"/>
    <w:rsid w:val="0027634E"/>
    <w:rsid w:val="002774D3"/>
    <w:rsid w:val="002903C2"/>
    <w:rsid w:val="002A00CB"/>
    <w:rsid w:val="002B635E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0EFF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8D8"/>
    <w:rsid w:val="00414F53"/>
    <w:rsid w:val="004218A3"/>
    <w:rsid w:val="0043542D"/>
    <w:rsid w:val="0044058A"/>
    <w:rsid w:val="00450FCC"/>
    <w:rsid w:val="00454CD2"/>
    <w:rsid w:val="0045657E"/>
    <w:rsid w:val="00477DFC"/>
    <w:rsid w:val="004813C9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500B02"/>
    <w:rsid w:val="00506887"/>
    <w:rsid w:val="0051467F"/>
    <w:rsid w:val="005223E2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B28CF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5312"/>
    <w:rsid w:val="007218A9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A2C56"/>
    <w:rsid w:val="007A6B9D"/>
    <w:rsid w:val="007B0D83"/>
    <w:rsid w:val="007B4DBE"/>
    <w:rsid w:val="007B4E17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A0CB9"/>
    <w:rsid w:val="008A3C98"/>
    <w:rsid w:val="008A6FC7"/>
    <w:rsid w:val="008B6339"/>
    <w:rsid w:val="008B7702"/>
    <w:rsid w:val="008D1E49"/>
    <w:rsid w:val="008D4AE4"/>
    <w:rsid w:val="008D54C4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42C78"/>
    <w:rsid w:val="00952C54"/>
    <w:rsid w:val="009563F9"/>
    <w:rsid w:val="009625B1"/>
    <w:rsid w:val="00964F0C"/>
    <w:rsid w:val="009676A4"/>
    <w:rsid w:val="00974F6B"/>
    <w:rsid w:val="009825D6"/>
    <w:rsid w:val="009876E5"/>
    <w:rsid w:val="00987F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1834"/>
    <w:rsid w:val="00A32B08"/>
    <w:rsid w:val="00A337C2"/>
    <w:rsid w:val="00A345A3"/>
    <w:rsid w:val="00A34E20"/>
    <w:rsid w:val="00A36220"/>
    <w:rsid w:val="00A37512"/>
    <w:rsid w:val="00A41226"/>
    <w:rsid w:val="00A43393"/>
    <w:rsid w:val="00A46E0F"/>
    <w:rsid w:val="00A60C67"/>
    <w:rsid w:val="00A64E6C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A7795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6133"/>
    <w:rsid w:val="00DF4F78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C79D4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80457"/>
    <w:rsid w:val="00F91A3B"/>
    <w:rsid w:val="00F928D9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0469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9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FF905-457F-489D-8613-5BAA1AE6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7</cp:revision>
  <cp:lastPrinted>2018-02-09T07:39:00Z</cp:lastPrinted>
  <dcterms:created xsi:type="dcterms:W3CDTF">2018-03-29T16:46:00Z</dcterms:created>
  <dcterms:modified xsi:type="dcterms:W3CDTF">2018-08-19T10:23:00Z</dcterms:modified>
</cp:coreProperties>
</file>